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A06831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0C7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A06831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  <w:bookmarkStart w:id="0" w:name="_GoBack"/>
      <w:bookmarkEnd w:id="0"/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501C0E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15739C" w:rsidRDefault="00A06831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настасия Ж.</w:t>
            </w:r>
          </w:p>
        </w:tc>
        <w:tc>
          <w:tcPr>
            <w:tcW w:w="1418" w:type="dxa"/>
            <w:vAlign w:val="center"/>
          </w:tcPr>
          <w:p w:rsidR="0015739C" w:rsidRPr="00DD292C" w:rsidRDefault="00A06831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2.07.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501C0E" w:rsidP="000C7AD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A06831" w:rsidRPr="00C6532C" w:rsidTr="00A06831">
        <w:trPr>
          <w:trHeight w:val="551"/>
        </w:trPr>
        <w:tc>
          <w:tcPr>
            <w:tcW w:w="534" w:type="dxa"/>
            <w:vAlign w:val="center"/>
          </w:tcPr>
          <w:p w:rsidR="00A06831" w:rsidRPr="00A74BAA" w:rsidRDefault="00A06831" w:rsidP="00A0683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0" w:type="dxa"/>
            <w:vAlign w:val="center"/>
          </w:tcPr>
          <w:p w:rsidR="00A06831" w:rsidRDefault="00A06831" w:rsidP="00A06831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701" w:type="dxa"/>
            <w:vAlign w:val="center"/>
          </w:tcPr>
          <w:p w:rsidR="00A06831" w:rsidRDefault="00A06831" w:rsidP="00A068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аниил З.</w:t>
            </w:r>
          </w:p>
        </w:tc>
        <w:tc>
          <w:tcPr>
            <w:tcW w:w="1418" w:type="dxa"/>
            <w:vAlign w:val="center"/>
          </w:tcPr>
          <w:p w:rsidR="00A06831" w:rsidRPr="00DD292C" w:rsidRDefault="00A06831" w:rsidP="00A0683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2.07..2021</w:t>
            </w:r>
          </w:p>
        </w:tc>
        <w:tc>
          <w:tcPr>
            <w:tcW w:w="850" w:type="dxa"/>
            <w:vAlign w:val="center"/>
          </w:tcPr>
          <w:p w:rsidR="00A06831" w:rsidRPr="00A74BAA" w:rsidRDefault="00A06831" w:rsidP="00A068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A06831" w:rsidRPr="00A74BAA" w:rsidRDefault="00A06831" w:rsidP="00A068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A06831" w:rsidRPr="00A15D9F" w:rsidRDefault="00A06831" w:rsidP="00A06831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A06831" w:rsidRPr="00C6532C" w:rsidTr="00A06831">
        <w:trPr>
          <w:trHeight w:val="551"/>
        </w:trPr>
        <w:tc>
          <w:tcPr>
            <w:tcW w:w="534" w:type="dxa"/>
            <w:vAlign w:val="center"/>
          </w:tcPr>
          <w:p w:rsidR="00A06831" w:rsidRDefault="00A06831" w:rsidP="00A0683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50" w:type="dxa"/>
            <w:vAlign w:val="center"/>
          </w:tcPr>
          <w:p w:rsidR="00A06831" w:rsidRDefault="00A06831" w:rsidP="00A06831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701" w:type="dxa"/>
            <w:vAlign w:val="center"/>
          </w:tcPr>
          <w:p w:rsidR="00A06831" w:rsidRDefault="00A06831" w:rsidP="00A068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офия К.</w:t>
            </w:r>
          </w:p>
        </w:tc>
        <w:tc>
          <w:tcPr>
            <w:tcW w:w="1418" w:type="dxa"/>
            <w:vAlign w:val="center"/>
          </w:tcPr>
          <w:p w:rsidR="00A06831" w:rsidRPr="00DD292C" w:rsidRDefault="00A06831" w:rsidP="00A0683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2.07..2021</w:t>
            </w:r>
          </w:p>
        </w:tc>
        <w:tc>
          <w:tcPr>
            <w:tcW w:w="850" w:type="dxa"/>
            <w:vAlign w:val="center"/>
          </w:tcPr>
          <w:p w:rsidR="00A06831" w:rsidRPr="00A74BAA" w:rsidRDefault="00A06831" w:rsidP="00A068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A06831" w:rsidRPr="00A74BAA" w:rsidRDefault="00A06831" w:rsidP="00A068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A06831" w:rsidRPr="00A15D9F" w:rsidRDefault="00A06831" w:rsidP="00A06831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A06831" w:rsidRPr="00C6532C" w:rsidTr="00A06831">
        <w:trPr>
          <w:trHeight w:val="551"/>
        </w:trPr>
        <w:tc>
          <w:tcPr>
            <w:tcW w:w="534" w:type="dxa"/>
            <w:vAlign w:val="center"/>
          </w:tcPr>
          <w:p w:rsidR="00A06831" w:rsidRDefault="00A06831" w:rsidP="00A0683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50" w:type="dxa"/>
            <w:vAlign w:val="center"/>
          </w:tcPr>
          <w:p w:rsidR="00A06831" w:rsidRDefault="00A06831" w:rsidP="00A06831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A06831" w:rsidRDefault="00A06831" w:rsidP="00A068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ва П.</w:t>
            </w:r>
          </w:p>
        </w:tc>
        <w:tc>
          <w:tcPr>
            <w:tcW w:w="1418" w:type="dxa"/>
            <w:vAlign w:val="center"/>
          </w:tcPr>
          <w:p w:rsidR="00A06831" w:rsidRPr="00DD292C" w:rsidRDefault="00A06831" w:rsidP="00A0683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2.07..2021</w:t>
            </w:r>
          </w:p>
        </w:tc>
        <w:tc>
          <w:tcPr>
            <w:tcW w:w="850" w:type="dxa"/>
            <w:vAlign w:val="center"/>
          </w:tcPr>
          <w:p w:rsidR="00A06831" w:rsidRPr="00A74BAA" w:rsidRDefault="00A06831" w:rsidP="00A068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A06831" w:rsidRPr="00A74BAA" w:rsidRDefault="00A06831" w:rsidP="00A068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A06831" w:rsidRPr="00A15D9F" w:rsidRDefault="00A06831" w:rsidP="00A06831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1CD1" w:rsidRPr="004A14E8" w:rsidRDefault="00271CD1" w:rsidP="00A36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И.о. заведующего </w:t>
      </w:r>
    </w:p>
    <w:p w:rsidR="00271CD1" w:rsidRPr="0092792D" w:rsidRDefault="00271CD1" w:rsidP="00271CD1">
      <w:pPr>
        <w:spacing w:after="0" w:line="240" w:lineRule="auto"/>
        <w:rPr>
          <w:rFonts w:ascii="Times New Roman" w:eastAsia="Calibri" w:hAnsi="Times New Roman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На основании Распоряжения Администрации ЗАТО </w:t>
      </w:r>
    </w:p>
    <w:p w:rsidR="00271CD1" w:rsidRDefault="00271CD1" w:rsidP="00271CD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92792D">
        <w:rPr>
          <w:rFonts w:ascii="Times New Roman" w:eastAsia="Calibri" w:hAnsi="Times New Roman"/>
          <w:lang w:eastAsia="ru-RU"/>
        </w:rPr>
        <w:t xml:space="preserve">г. Железногорск № 221 от 02.06.2021 г.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          </w:t>
      </w:r>
      <w:r w:rsidRPr="0092792D">
        <w:rPr>
          <w:rFonts w:ascii="Times New Roman" w:eastAsia="Calibri" w:hAnsi="Times New Roman"/>
          <w:lang w:eastAsia="ru-RU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ru-RU"/>
        </w:rPr>
        <w:t>Н.В.Романова</w:t>
      </w: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p w:rsidR="00B97099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0"/>
          <w:szCs w:val="20"/>
          <w:lang w:eastAsia="ru-RU"/>
        </w:rPr>
      </w:pPr>
    </w:p>
    <w:sectPr w:rsidR="00B97099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47" w:rsidRDefault="00EE4647" w:rsidP="00FF4A6D">
      <w:pPr>
        <w:spacing w:after="0" w:line="240" w:lineRule="auto"/>
      </w:pPr>
      <w:r>
        <w:separator/>
      </w:r>
    </w:p>
  </w:endnote>
  <w:endnote w:type="continuationSeparator" w:id="0">
    <w:p w:rsidR="00EE4647" w:rsidRDefault="00EE4647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47" w:rsidRDefault="00EE4647" w:rsidP="00FF4A6D">
      <w:pPr>
        <w:spacing w:after="0" w:line="240" w:lineRule="auto"/>
      </w:pPr>
      <w:r>
        <w:separator/>
      </w:r>
    </w:p>
  </w:footnote>
  <w:footnote w:type="continuationSeparator" w:id="0">
    <w:p w:rsidR="00EE4647" w:rsidRDefault="00EE4647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63E5"/>
    <w:rsid w:val="008E113F"/>
    <w:rsid w:val="008E3245"/>
    <w:rsid w:val="008E3590"/>
    <w:rsid w:val="008E3C2B"/>
    <w:rsid w:val="008F2C82"/>
    <w:rsid w:val="00901FDE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E83BC5-24F4-4E84-8D7D-520CB3B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E4A4-1BF3-493F-86FD-4EFC689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7-16T04:25:00Z</cp:lastPrinted>
  <dcterms:created xsi:type="dcterms:W3CDTF">2021-07-03T03:05:00Z</dcterms:created>
  <dcterms:modified xsi:type="dcterms:W3CDTF">2021-07-16T04:25:00Z</dcterms:modified>
</cp:coreProperties>
</file>